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1597" w14:textId="7151950B" w:rsidR="00A04FBD" w:rsidRDefault="00960A9C" w:rsidP="00960A9C">
      <w:pPr>
        <w:jc w:val="center"/>
      </w:pPr>
      <w:r>
        <w:rPr>
          <w:noProof/>
        </w:rPr>
        <w:drawing>
          <wp:inline distT="0" distB="0" distL="0" distR="0" wp14:anchorId="61CFC3D3" wp14:editId="7A98672A">
            <wp:extent cx="5939043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UWSignature_1_line_Gold.ai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295" cy="9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A562" w14:textId="37607A59" w:rsidR="00C82E7C" w:rsidRPr="00FD305B" w:rsidRDefault="00FD305B" w:rsidP="00960A9C">
      <w:pPr>
        <w:jc w:val="center"/>
        <w:rPr>
          <w:b/>
          <w:bCs/>
        </w:rPr>
      </w:pPr>
      <w:r w:rsidRPr="00FD305B">
        <w:rPr>
          <w:b/>
          <w:bCs/>
        </w:rPr>
        <w:t>CURRICULUM MA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</w:tblCellMar>
        <w:tblLook w:val="04A0" w:firstRow="1" w:lastRow="0" w:firstColumn="1" w:lastColumn="0" w:noHBand="0" w:noVBand="1"/>
      </w:tblPr>
      <w:tblGrid>
        <w:gridCol w:w="8640"/>
        <w:gridCol w:w="5750"/>
      </w:tblGrid>
      <w:tr w:rsidR="003E4C2E" w14:paraId="54A93385" w14:textId="77777777" w:rsidTr="00837F35">
        <w:tc>
          <w:tcPr>
            <w:tcW w:w="8640" w:type="dxa"/>
          </w:tcPr>
          <w:p w14:paraId="56C858EB" w14:textId="5F52D7EF" w:rsidR="003E4C2E" w:rsidRDefault="003E4C2E">
            <w:r>
              <w:t xml:space="preserve">Undergraduate Program Name: </w:t>
            </w:r>
            <w:sdt>
              <w:sdtPr>
                <w:rPr>
                  <w:u w:val="single"/>
                </w:rPr>
                <w:id w:val="-1703478995"/>
                <w:placeholder>
                  <w:docPart w:val="5E7F09E713C8424B8940D269B8E9DCD7"/>
                </w:placeholder>
                <w:showingPlcHdr/>
                <w:text/>
              </w:sdtPr>
              <w:sdtEndPr/>
              <w:sdtContent>
                <w:r w:rsidRPr="009F4BC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>
              <w:tab/>
            </w:r>
          </w:p>
        </w:tc>
        <w:tc>
          <w:tcPr>
            <w:tcW w:w="5750" w:type="dxa"/>
          </w:tcPr>
          <w:p w14:paraId="5F0818B8" w14:textId="29F306CC" w:rsidR="003E4C2E" w:rsidRDefault="003E4C2E">
            <w:r>
              <w:t xml:space="preserve">Date Submitted: </w:t>
            </w:r>
            <w:sdt>
              <w:sdtPr>
                <w:rPr>
                  <w:u w:val="single"/>
                </w:rPr>
                <w:id w:val="-724914784"/>
                <w:placeholder>
                  <w:docPart w:val="5DE3CE02595B4F1FAB6C24D7AEA3EC63"/>
                </w:placeholder>
                <w:showingPlcHdr/>
                <w:text/>
              </w:sdtPr>
              <w:sdtEndPr/>
              <w:sdtContent>
                <w:r w:rsidRPr="009F4BC9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3E4C2E" w14:paraId="1F66B33E" w14:textId="77777777" w:rsidTr="00837F35">
        <w:tc>
          <w:tcPr>
            <w:tcW w:w="8640" w:type="dxa"/>
          </w:tcPr>
          <w:p w14:paraId="7A2A45A3" w14:textId="1CBA5129" w:rsidR="003E4C2E" w:rsidRPr="003E4C2E" w:rsidRDefault="003E4C2E">
            <w:pPr>
              <w:rPr>
                <w:u w:val="single"/>
              </w:rPr>
            </w:pPr>
            <w:r w:rsidRPr="002838A3">
              <w:t>Type o</w:t>
            </w:r>
            <w:r>
              <w:t>f</w:t>
            </w:r>
            <w:r w:rsidRPr="002838A3">
              <w:t xml:space="preserve"> Map: </w:t>
            </w:r>
            <w:sdt>
              <w:sdtPr>
                <w:rPr>
                  <w:u w:val="single"/>
                </w:rPr>
                <w:id w:val="-1181343996"/>
                <w:placeholder>
                  <w:docPart w:val="3DDC9FFDA542466BAE2A7B3C05F8573B"/>
                </w:placeholder>
                <w:showingPlcHdr/>
                <w:dropDownList>
                  <w:listItem w:value="Choose an item."/>
                  <w:listItem w:displayText="Overview Map" w:value="Overview Map"/>
                  <w:listItem w:displayText="Levels Map" w:value="Levels Map"/>
                </w:dropDownList>
              </w:sdtPr>
              <w:sdtEndPr/>
              <w:sdtContent>
                <w:r w:rsidRPr="00904C6E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</w:tc>
        <w:tc>
          <w:tcPr>
            <w:tcW w:w="5750" w:type="dxa"/>
          </w:tcPr>
          <w:p w14:paraId="42BE73A1" w14:textId="77777777" w:rsidR="003E4C2E" w:rsidRDefault="003E4C2E"/>
        </w:tc>
      </w:tr>
    </w:tbl>
    <w:p w14:paraId="5A397BA9" w14:textId="5CABAD19" w:rsidR="00D943F9" w:rsidRPr="003E4C2E" w:rsidRDefault="00D943F9" w:rsidP="003E4C2E">
      <w:pPr>
        <w:rPr>
          <w:u w:val="single"/>
        </w:rPr>
      </w:pP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797"/>
        <w:gridCol w:w="1799"/>
        <w:gridCol w:w="1799"/>
        <w:gridCol w:w="1799"/>
        <w:gridCol w:w="1799"/>
        <w:gridCol w:w="1799"/>
        <w:gridCol w:w="1799"/>
        <w:gridCol w:w="1799"/>
      </w:tblGrid>
      <w:tr w:rsidR="002838A3" w14:paraId="28F31255" w14:textId="77777777" w:rsidTr="00D943F9">
        <w:tc>
          <w:tcPr>
            <w:tcW w:w="1797" w:type="dxa"/>
          </w:tcPr>
          <w:p w14:paraId="3938FCBB" w14:textId="7E443307" w:rsidR="002838A3" w:rsidRDefault="002838A3">
            <w:r>
              <w:t>Student Learning Outcomes (SLOs)</w:t>
            </w:r>
          </w:p>
        </w:tc>
        <w:sdt>
          <w:sdtPr>
            <w:id w:val="1348902013"/>
            <w:placeholder>
              <w:docPart w:val="34E9DF1868764035AC6A521041001B03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14:paraId="5A4454B2" w14:textId="68DB8F9E" w:rsidR="002838A3" w:rsidRDefault="002838A3">
                <w:r>
                  <w:rPr>
                    <w:rStyle w:val="PlaceholderText"/>
                  </w:rPr>
                  <w:t>Course A</w:t>
                </w:r>
              </w:p>
            </w:tc>
          </w:sdtContent>
        </w:sdt>
        <w:sdt>
          <w:sdtPr>
            <w:id w:val="-1126690896"/>
            <w:placeholder>
              <w:docPart w:val="90488AA2FAC34E419FF488476CCEDB63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14:paraId="0A720470" w14:textId="353C582D" w:rsidR="002838A3" w:rsidRDefault="002838A3">
                <w:r>
                  <w:rPr>
                    <w:rStyle w:val="PlaceholderText"/>
                  </w:rPr>
                  <w:t>Course B</w:t>
                </w:r>
              </w:p>
            </w:tc>
          </w:sdtContent>
        </w:sdt>
        <w:sdt>
          <w:sdtPr>
            <w:id w:val="-836849334"/>
            <w:placeholder>
              <w:docPart w:val="DCC2EFBBE9CA4256BA6828BE35CF45F6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14:paraId="5320F302" w14:textId="4E08FCCC" w:rsidR="002838A3" w:rsidRDefault="002838A3">
                <w:r>
                  <w:rPr>
                    <w:rStyle w:val="PlaceholderText"/>
                  </w:rPr>
                  <w:t>Course C</w:t>
                </w:r>
              </w:p>
            </w:tc>
          </w:sdtContent>
        </w:sdt>
        <w:sdt>
          <w:sdtPr>
            <w:id w:val="-1817335328"/>
            <w:placeholder>
              <w:docPart w:val="44C0ECD6B11A45B3992134E4DA36F341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14:paraId="32178804" w14:textId="4E475EB1" w:rsidR="002838A3" w:rsidRDefault="002838A3">
                <w:r>
                  <w:rPr>
                    <w:rStyle w:val="PlaceholderText"/>
                  </w:rPr>
                  <w:t>Course D</w:t>
                </w:r>
              </w:p>
            </w:tc>
          </w:sdtContent>
        </w:sdt>
        <w:sdt>
          <w:sdtPr>
            <w:id w:val="1175465818"/>
            <w:placeholder>
              <w:docPart w:val="6CB43FD938754F2685E1F2DE8302C619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14:paraId="4BC9D7B2" w14:textId="494438AF" w:rsidR="002838A3" w:rsidRDefault="002838A3">
                <w:r>
                  <w:rPr>
                    <w:rStyle w:val="PlaceholderText"/>
                  </w:rPr>
                  <w:t>Course E</w:t>
                </w:r>
              </w:p>
            </w:tc>
          </w:sdtContent>
        </w:sdt>
        <w:sdt>
          <w:sdtPr>
            <w:id w:val="-1300306474"/>
            <w:placeholder>
              <w:docPart w:val="6860B4212F4749DBB577BD8C53900C6E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14:paraId="1964A421" w14:textId="25D3416C" w:rsidR="002838A3" w:rsidRDefault="002838A3">
                <w:r>
                  <w:rPr>
                    <w:rStyle w:val="PlaceholderText"/>
                  </w:rPr>
                  <w:t>Course F</w:t>
                </w:r>
              </w:p>
            </w:tc>
          </w:sdtContent>
        </w:sdt>
        <w:sdt>
          <w:sdtPr>
            <w:id w:val="1761793905"/>
            <w:placeholder>
              <w:docPart w:val="5FBEFE3F40DD4102B7F7BBCD7F1B7EB1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14:paraId="44F93F02" w14:textId="40C3A657" w:rsidR="002838A3" w:rsidRDefault="002838A3">
                <w:r>
                  <w:rPr>
                    <w:rStyle w:val="PlaceholderText"/>
                  </w:rPr>
                  <w:t>Course G</w:t>
                </w:r>
              </w:p>
            </w:tc>
          </w:sdtContent>
        </w:sdt>
      </w:tr>
      <w:tr w:rsidR="002838A3" w14:paraId="4033DC4D" w14:textId="77777777" w:rsidTr="00D943F9">
        <w:trPr>
          <w:trHeight w:val="276"/>
        </w:trPr>
        <w:sdt>
          <w:sdtPr>
            <w:id w:val="-407690012"/>
            <w:placeholder>
              <w:docPart w:val="E40AD714F455454F9280CB1AC43749AA"/>
            </w:placeholder>
            <w:showingPlcHdr/>
            <w:text/>
          </w:sdtPr>
          <w:sdtEndPr/>
          <w:sdtContent>
            <w:tc>
              <w:tcPr>
                <w:tcW w:w="1797" w:type="dxa"/>
              </w:tcPr>
              <w:p w14:paraId="10132238" w14:textId="4C77595A" w:rsidR="002838A3" w:rsidRDefault="00D943F9">
                <w:r>
                  <w:t>SLO 1</w:t>
                </w:r>
              </w:p>
            </w:tc>
          </w:sdtContent>
        </w:sdt>
        <w:tc>
          <w:tcPr>
            <w:tcW w:w="1799" w:type="dxa"/>
          </w:tcPr>
          <w:p w14:paraId="491481EE" w14:textId="77777777" w:rsidR="002838A3" w:rsidRDefault="002838A3"/>
        </w:tc>
        <w:tc>
          <w:tcPr>
            <w:tcW w:w="1799" w:type="dxa"/>
          </w:tcPr>
          <w:p w14:paraId="32C95B28" w14:textId="77777777" w:rsidR="002838A3" w:rsidRDefault="002838A3"/>
        </w:tc>
        <w:tc>
          <w:tcPr>
            <w:tcW w:w="1799" w:type="dxa"/>
          </w:tcPr>
          <w:p w14:paraId="71BAE33F" w14:textId="77777777" w:rsidR="002838A3" w:rsidRDefault="002838A3"/>
        </w:tc>
        <w:tc>
          <w:tcPr>
            <w:tcW w:w="1799" w:type="dxa"/>
          </w:tcPr>
          <w:p w14:paraId="29ACE04C" w14:textId="77777777" w:rsidR="002838A3" w:rsidRDefault="002838A3"/>
        </w:tc>
        <w:tc>
          <w:tcPr>
            <w:tcW w:w="1799" w:type="dxa"/>
          </w:tcPr>
          <w:p w14:paraId="6825998D" w14:textId="77777777" w:rsidR="002838A3" w:rsidRDefault="002838A3"/>
        </w:tc>
        <w:tc>
          <w:tcPr>
            <w:tcW w:w="1799" w:type="dxa"/>
          </w:tcPr>
          <w:p w14:paraId="05809D2E" w14:textId="77777777" w:rsidR="002838A3" w:rsidRDefault="002838A3"/>
        </w:tc>
        <w:tc>
          <w:tcPr>
            <w:tcW w:w="1799" w:type="dxa"/>
          </w:tcPr>
          <w:p w14:paraId="321A90DA" w14:textId="77777777" w:rsidR="002838A3" w:rsidRDefault="002838A3"/>
        </w:tc>
      </w:tr>
      <w:tr w:rsidR="002838A3" w14:paraId="53562C2F" w14:textId="77777777" w:rsidTr="00D943F9">
        <w:trPr>
          <w:trHeight w:val="276"/>
        </w:trPr>
        <w:sdt>
          <w:sdtPr>
            <w:id w:val="2099748528"/>
            <w:placeholder>
              <w:docPart w:val="9669F0A9091D418AA78D985A33281FB4"/>
            </w:placeholder>
            <w:showingPlcHdr/>
            <w:text/>
          </w:sdtPr>
          <w:sdtEndPr/>
          <w:sdtContent>
            <w:tc>
              <w:tcPr>
                <w:tcW w:w="1797" w:type="dxa"/>
              </w:tcPr>
              <w:p w14:paraId="20975F66" w14:textId="0AC759E8" w:rsidR="002838A3" w:rsidRDefault="00304E95">
                <w:r>
                  <w:t>SLO 2</w:t>
                </w:r>
              </w:p>
            </w:tc>
          </w:sdtContent>
        </w:sdt>
        <w:tc>
          <w:tcPr>
            <w:tcW w:w="1799" w:type="dxa"/>
          </w:tcPr>
          <w:p w14:paraId="6A339555" w14:textId="77777777" w:rsidR="002838A3" w:rsidRDefault="002838A3"/>
        </w:tc>
        <w:tc>
          <w:tcPr>
            <w:tcW w:w="1799" w:type="dxa"/>
          </w:tcPr>
          <w:p w14:paraId="57F4D071" w14:textId="77777777" w:rsidR="002838A3" w:rsidRDefault="002838A3"/>
        </w:tc>
        <w:tc>
          <w:tcPr>
            <w:tcW w:w="1799" w:type="dxa"/>
          </w:tcPr>
          <w:p w14:paraId="65ED74D6" w14:textId="77777777" w:rsidR="002838A3" w:rsidRDefault="002838A3"/>
        </w:tc>
        <w:tc>
          <w:tcPr>
            <w:tcW w:w="1799" w:type="dxa"/>
          </w:tcPr>
          <w:p w14:paraId="61A82442" w14:textId="77777777" w:rsidR="002838A3" w:rsidRDefault="002838A3"/>
        </w:tc>
        <w:tc>
          <w:tcPr>
            <w:tcW w:w="1799" w:type="dxa"/>
          </w:tcPr>
          <w:p w14:paraId="0A83F51C" w14:textId="77777777" w:rsidR="002838A3" w:rsidRDefault="002838A3"/>
        </w:tc>
        <w:tc>
          <w:tcPr>
            <w:tcW w:w="1799" w:type="dxa"/>
          </w:tcPr>
          <w:p w14:paraId="035EF3B0" w14:textId="77777777" w:rsidR="002838A3" w:rsidRDefault="002838A3"/>
        </w:tc>
        <w:tc>
          <w:tcPr>
            <w:tcW w:w="1799" w:type="dxa"/>
          </w:tcPr>
          <w:p w14:paraId="6CB76979" w14:textId="77777777" w:rsidR="002838A3" w:rsidRDefault="002838A3"/>
        </w:tc>
      </w:tr>
      <w:tr w:rsidR="002838A3" w14:paraId="5347C658" w14:textId="77777777" w:rsidTr="00D943F9">
        <w:trPr>
          <w:trHeight w:val="276"/>
        </w:trPr>
        <w:sdt>
          <w:sdtPr>
            <w:id w:val="952670416"/>
            <w:placeholder>
              <w:docPart w:val="721364ABC1A547C2B672442AB2F6A8A6"/>
            </w:placeholder>
            <w:showingPlcHdr/>
            <w:text/>
          </w:sdtPr>
          <w:sdtEndPr/>
          <w:sdtContent>
            <w:tc>
              <w:tcPr>
                <w:tcW w:w="1797" w:type="dxa"/>
              </w:tcPr>
              <w:p w14:paraId="2BE9F033" w14:textId="7E644DF9" w:rsidR="002838A3" w:rsidRDefault="00304E95">
                <w:r>
                  <w:t>SLO 3</w:t>
                </w:r>
              </w:p>
            </w:tc>
          </w:sdtContent>
        </w:sdt>
        <w:tc>
          <w:tcPr>
            <w:tcW w:w="1799" w:type="dxa"/>
          </w:tcPr>
          <w:p w14:paraId="48B0A84C" w14:textId="77777777" w:rsidR="002838A3" w:rsidRDefault="002838A3"/>
        </w:tc>
        <w:tc>
          <w:tcPr>
            <w:tcW w:w="1799" w:type="dxa"/>
          </w:tcPr>
          <w:p w14:paraId="3C35484C" w14:textId="77777777" w:rsidR="002838A3" w:rsidRDefault="002838A3"/>
        </w:tc>
        <w:tc>
          <w:tcPr>
            <w:tcW w:w="1799" w:type="dxa"/>
          </w:tcPr>
          <w:p w14:paraId="63235988" w14:textId="77777777" w:rsidR="002838A3" w:rsidRDefault="002838A3"/>
        </w:tc>
        <w:tc>
          <w:tcPr>
            <w:tcW w:w="1799" w:type="dxa"/>
          </w:tcPr>
          <w:p w14:paraId="5E2EB303" w14:textId="77777777" w:rsidR="002838A3" w:rsidRDefault="002838A3"/>
        </w:tc>
        <w:tc>
          <w:tcPr>
            <w:tcW w:w="1799" w:type="dxa"/>
          </w:tcPr>
          <w:p w14:paraId="4096568D" w14:textId="77777777" w:rsidR="002838A3" w:rsidRDefault="002838A3"/>
        </w:tc>
        <w:tc>
          <w:tcPr>
            <w:tcW w:w="1799" w:type="dxa"/>
          </w:tcPr>
          <w:p w14:paraId="62833E9B" w14:textId="77777777" w:rsidR="002838A3" w:rsidRDefault="002838A3"/>
        </w:tc>
        <w:tc>
          <w:tcPr>
            <w:tcW w:w="1799" w:type="dxa"/>
          </w:tcPr>
          <w:p w14:paraId="6005A2EA" w14:textId="77777777" w:rsidR="002838A3" w:rsidRDefault="002838A3"/>
        </w:tc>
      </w:tr>
      <w:tr w:rsidR="002838A3" w14:paraId="2B494425" w14:textId="77777777" w:rsidTr="00D943F9">
        <w:trPr>
          <w:trHeight w:val="276"/>
        </w:trPr>
        <w:sdt>
          <w:sdtPr>
            <w:id w:val="-1813241020"/>
            <w:placeholder>
              <w:docPart w:val="FB7D152481F64F00B3ABC1E3A444DC8C"/>
            </w:placeholder>
            <w:showingPlcHdr/>
            <w:text/>
          </w:sdtPr>
          <w:sdtEndPr/>
          <w:sdtContent>
            <w:tc>
              <w:tcPr>
                <w:tcW w:w="1797" w:type="dxa"/>
              </w:tcPr>
              <w:p w14:paraId="039107EC" w14:textId="4E165FC8" w:rsidR="002838A3" w:rsidRDefault="00D943F9">
                <w:r>
                  <w:t>SLO 4</w:t>
                </w:r>
              </w:p>
            </w:tc>
          </w:sdtContent>
        </w:sdt>
        <w:tc>
          <w:tcPr>
            <w:tcW w:w="1799" w:type="dxa"/>
          </w:tcPr>
          <w:p w14:paraId="6DE99610" w14:textId="77777777" w:rsidR="002838A3" w:rsidRDefault="002838A3"/>
        </w:tc>
        <w:tc>
          <w:tcPr>
            <w:tcW w:w="1799" w:type="dxa"/>
          </w:tcPr>
          <w:p w14:paraId="352EDFE5" w14:textId="77777777" w:rsidR="002838A3" w:rsidRDefault="002838A3"/>
        </w:tc>
        <w:tc>
          <w:tcPr>
            <w:tcW w:w="1799" w:type="dxa"/>
          </w:tcPr>
          <w:p w14:paraId="6250263C" w14:textId="77777777" w:rsidR="002838A3" w:rsidRDefault="002838A3"/>
        </w:tc>
        <w:tc>
          <w:tcPr>
            <w:tcW w:w="1799" w:type="dxa"/>
          </w:tcPr>
          <w:p w14:paraId="37D7C807" w14:textId="77777777" w:rsidR="002838A3" w:rsidRDefault="002838A3"/>
        </w:tc>
        <w:tc>
          <w:tcPr>
            <w:tcW w:w="1799" w:type="dxa"/>
          </w:tcPr>
          <w:p w14:paraId="6C219486" w14:textId="77777777" w:rsidR="002838A3" w:rsidRDefault="002838A3"/>
        </w:tc>
        <w:tc>
          <w:tcPr>
            <w:tcW w:w="1799" w:type="dxa"/>
          </w:tcPr>
          <w:p w14:paraId="5F4BCCAB" w14:textId="77777777" w:rsidR="002838A3" w:rsidRDefault="002838A3"/>
        </w:tc>
        <w:tc>
          <w:tcPr>
            <w:tcW w:w="1799" w:type="dxa"/>
          </w:tcPr>
          <w:p w14:paraId="79F79CDA" w14:textId="77777777" w:rsidR="002838A3" w:rsidRDefault="002838A3"/>
        </w:tc>
      </w:tr>
      <w:tr w:rsidR="002838A3" w14:paraId="4872C3B1" w14:textId="77777777" w:rsidTr="00D943F9">
        <w:trPr>
          <w:trHeight w:val="276"/>
        </w:trPr>
        <w:sdt>
          <w:sdtPr>
            <w:id w:val="971024953"/>
            <w:placeholder>
              <w:docPart w:val="9B85437D9EFD4E078CB4C4816A4EEC19"/>
            </w:placeholder>
            <w:showingPlcHdr/>
            <w:text/>
          </w:sdtPr>
          <w:sdtEndPr/>
          <w:sdtContent>
            <w:tc>
              <w:tcPr>
                <w:tcW w:w="1797" w:type="dxa"/>
              </w:tcPr>
              <w:p w14:paraId="34C7F71D" w14:textId="0B14A939" w:rsidR="002838A3" w:rsidRDefault="00D943F9">
                <w:r>
                  <w:t>SLO 5</w:t>
                </w:r>
              </w:p>
            </w:tc>
          </w:sdtContent>
        </w:sdt>
        <w:tc>
          <w:tcPr>
            <w:tcW w:w="1799" w:type="dxa"/>
          </w:tcPr>
          <w:p w14:paraId="765FEBCC" w14:textId="77777777" w:rsidR="002838A3" w:rsidRDefault="002838A3"/>
        </w:tc>
        <w:tc>
          <w:tcPr>
            <w:tcW w:w="1799" w:type="dxa"/>
          </w:tcPr>
          <w:p w14:paraId="58E5F043" w14:textId="77777777" w:rsidR="002838A3" w:rsidRDefault="002838A3"/>
        </w:tc>
        <w:tc>
          <w:tcPr>
            <w:tcW w:w="1799" w:type="dxa"/>
          </w:tcPr>
          <w:p w14:paraId="083F1DA0" w14:textId="77777777" w:rsidR="002838A3" w:rsidRDefault="002838A3"/>
        </w:tc>
        <w:tc>
          <w:tcPr>
            <w:tcW w:w="1799" w:type="dxa"/>
          </w:tcPr>
          <w:p w14:paraId="78602A16" w14:textId="77777777" w:rsidR="002838A3" w:rsidRDefault="002838A3"/>
        </w:tc>
        <w:tc>
          <w:tcPr>
            <w:tcW w:w="1799" w:type="dxa"/>
          </w:tcPr>
          <w:p w14:paraId="1C3B7938" w14:textId="77777777" w:rsidR="002838A3" w:rsidRDefault="002838A3"/>
        </w:tc>
        <w:tc>
          <w:tcPr>
            <w:tcW w:w="1799" w:type="dxa"/>
          </w:tcPr>
          <w:p w14:paraId="30A60A20" w14:textId="77777777" w:rsidR="002838A3" w:rsidRDefault="002838A3"/>
        </w:tc>
        <w:tc>
          <w:tcPr>
            <w:tcW w:w="1799" w:type="dxa"/>
          </w:tcPr>
          <w:p w14:paraId="6CDF2A9D" w14:textId="77777777" w:rsidR="002838A3" w:rsidRDefault="002838A3"/>
        </w:tc>
      </w:tr>
    </w:tbl>
    <w:p w14:paraId="26CDD5FD" w14:textId="68622FCB" w:rsidR="00D943F9" w:rsidRDefault="00D943F9"/>
    <w:p w14:paraId="75DF088B" w14:textId="319BDDA8" w:rsidR="00CC6F5C" w:rsidRDefault="00CC6F5C" w:rsidP="00CC6F5C">
      <w:pPr>
        <w:spacing w:after="0"/>
        <w:jc w:val="center"/>
      </w:pPr>
    </w:p>
    <w:p w14:paraId="3DB3345C" w14:textId="77777777" w:rsidR="009E70C9" w:rsidRDefault="009E70C9">
      <w:pPr>
        <w:rPr>
          <w:i/>
          <w:iCs/>
        </w:rPr>
      </w:pPr>
    </w:p>
    <w:p w14:paraId="7441792C" w14:textId="77777777" w:rsidR="009E70C9" w:rsidRDefault="009E70C9">
      <w:pPr>
        <w:rPr>
          <w:i/>
          <w:iCs/>
        </w:rPr>
      </w:pPr>
    </w:p>
    <w:p w14:paraId="34838E7E" w14:textId="5B45AAF0" w:rsidR="00CC6F5C" w:rsidRDefault="00B63244">
      <w:r w:rsidRPr="00B63244">
        <w:rPr>
          <w:i/>
          <w:iCs/>
        </w:rPr>
        <w:t>Notes:</w:t>
      </w:r>
      <w:r>
        <w:t xml:space="preserve"> If you choose to use overview map, please use “X” to indicate where a specific SLO “occurs” within a course. </w:t>
      </w:r>
    </w:p>
    <w:p w14:paraId="762E3D79" w14:textId="0EE264E7" w:rsidR="00B63244" w:rsidRDefault="00B63244">
      <w:r>
        <w:t>If you choose to use levels map, please use a letter to indicate whether a SLO is being introduced (I), developed (D), or mastered (M) in a given course. You may elect to use different verbs that are better suited for your program and students. For example, you might use reinforced</w:t>
      </w:r>
      <w:r w:rsidR="00837F35">
        <w:t xml:space="preserve"> (R)</w:t>
      </w:r>
      <w:r>
        <w:t xml:space="preserve"> instead of developed and emphasized (E) instead of mastered. </w:t>
      </w:r>
    </w:p>
    <w:sectPr w:rsidR="00B63244" w:rsidSect="002838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A3"/>
    <w:rsid w:val="0001312A"/>
    <w:rsid w:val="00187FA0"/>
    <w:rsid w:val="001900CC"/>
    <w:rsid w:val="002838A3"/>
    <w:rsid w:val="002B6C18"/>
    <w:rsid w:val="002C3FB1"/>
    <w:rsid w:val="002F0E48"/>
    <w:rsid w:val="00303B2C"/>
    <w:rsid w:val="00304E95"/>
    <w:rsid w:val="003073A7"/>
    <w:rsid w:val="003A7E9A"/>
    <w:rsid w:val="003E4C2E"/>
    <w:rsid w:val="004D2CD0"/>
    <w:rsid w:val="00513572"/>
    <w:rsid w:val="005D42F1"/>
    <w:rsid w:val="005E1FC4"/>
    <w:rsid w:val="00720B9D"/>
    <w:rsid w:val="007642F2"/>
    <w:rsid w:val="00777987"/>
    <w:rsid w:val="0078316A"/>
    <w:rsid w:val="00825653"/>
    <w:rsid w:val="00837F35"/>
    <w:rsid w:val="00876275"/>
    <w:rsid w:val="00883BA4"/>
    <w:rsid w:val="008D0A15"/>
    <w:rsid w:val="008F4FBD"/>
    <w:rsid w:val="00904C6E"/>
    <w:rsid w:val="00960A9C"/>
    <w:rsid w:val="009E70C9"/>
    <w:rsid w:val="009F4BC9"/>
    <w:rsid w:val="00A04FBD"/>
    <w:rsid w:val="00A35B29"/>
    <w:rsid w:val="00AD0877"/>
    <w:rsid w:val="00B20830"/>
    <w:rsid w:val="00B63244"/>
    <w:rsid w:val="00BF6498"/>
    <w:rsid w:val="00C82E7C"/>
    <w:rsid w:val="00C833B5"/>
    <w:rsid w:val="00CC6F5C"/>
    <w:rsid w:val="00D11DB2"/>
    <w:rsid w:val="00D83EAE"/>
    <w:rsid w:val="00D943F9"/>
    <w:rsid w:val="00DF2CDB"/>
    <w:rsid w:val="00FD305B"/>
    <w:rsid w:val="00FD5D97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ACA80"/>
  <w15:chartTrackingRefBased/>
  <w15:docId w15:val="{52FC4ADF-E01C-4B89-9039-BDBC186D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9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5D97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5D97"/>
    <w:pPr>
      <w:keepNext/>
      <w:keepLines/>
      <w:spacing w:after="0" w:line="240" w:lineRule="auto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D9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D97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2838A3"/>
    <w:rPr>
      <w:color w:val="808080"/>
    </w:rPr>
  </w:style>
  <w:style w:type="table" w:styleId="TableGrid">
    <w:name w:val="Table Grid"/>
    <w:basedOn w:val="TableNormal"/>
    <w:uiPriority w:val="39"/>
    <w:rsid w:val="0028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488AA2FAC34E419FF488476CCE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2E3E-A4B0-44CB-9AB8-E7367F82EE72}"/>
      </w:docPartPr>
      <w:docPartBody>
        <w:p w:rsidR="00AB00D9" w:rsidRDefault="00922531" w:rsidP="00922531">
          <w:pPr>
            <w:pStyle w:val="90488AA2FAC34E419FF488476CCEDB632"/>
          </w:pPr>
          <w:r>
            <w:rPr>
              <w:rStyle w:val="PlaceholderText"/>
            </w:rPr>
            <w:t>Course B</w:t>
          </w:r>
        </w:p>
      </w:docPartBody>
    </w:docPart>
    <w:docPart>
      <w:docPartPr>
        <w:name w:val="DCC2EFBBE9CA4256BA6828BE35CF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AA0E-0DD6-4FC9-A434-138D2291A28B}"/>
      </w:docPartPr>
      <w:docPartBody>
        <w:p w:rsidR="00AB00D9" w:rsidRDefault="00922531" w:rsidP="00922531">
          <w:pPr>
            <w:pStyle w:val="DCC2EFBBE9CA4256BA6828BE35CF45F62"/>
          </w:pPr>
          <w:r>
            <w:rPr>
              <w:rStyle w:val="PlaceholderText"/>
            </w:rPr>
            <w:t>Course C</w:t>
          </w:r>
        </w:p>
      </w:docPartBody>
    </w:docPart>
    <w:docPart>
      <w:docPartPr>
        <w:name w:val="44C0ECD6B11A45B3992134E4DA36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9EF8-1F32-4170-BB73-1CFA50D499A4}"/>
      </w:docPartPr>
      <w:docPartBody>
        <w:p w:rsidR="00AB00D9" w:rsidRDefault="00922531" w:rsidP="00922531">
          <w:pPr>
            <w:pStyle w:val="44C0ECD6B11A45B3992134E4DA36F3412"/>
          </w:pPr>
          <w:r>
            <w:rPr>
              <w:rStyle w:val="PlaceholderText"/>
            </w:rPr>
            <w:t>Course D</w:t>
          </w:r>
        </w:p>
      </w:docPartBody>
    </w:docPart>
    <w:docPart>
      <w:docPartPr>
        <w:name w:val="6CB43FD938754F2685E1F2DE8302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EAB8-68EA-4453-96A1-EAEAB6BCF379}"/>
      </w:docPartPr>
      <w:docPartBody>
        <w:p w:rsidR="00AB00D9" w:rsidRDefault="00922531" w:rsidP="00922531">
          <w:pPr>
            <w:pStyle w:val="6CB43FD938754F2685E1F2DE8302C6192"/>
          </w:pPr>
          <w:r>
            <w:rPr>
              <w:rStyle w:val="PlaceholderText"/>
            </w:rPr>
            <w:t>Course E</w:t>
          </w:r>
        </w:p>
      </w:docPartBody>
    </w:docPart>
    <w:docPart>
      <w:docPartPr>
        <w:name w:val="6860B4212F4749DBB577BD8C5390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497C-0A93-4ED2-A6A7-A20DACA03B69}"/>
      </w:docPartPr>
      <w:docPartBody>
        <w:p w:rsidR="00AB00D9" w:rsidRDefault="00922531" w:rsidP="00922531">
          <w:pPr>
            <w:pStyle w:val="6860B4212F4749DBB577BD8C53900C6E2"/>
          </w:pPr>
          <w:r>
            <w:rPr>
              <w:rStyle w:val="PlaceholderText"/>
            </w:rPr>
            <w:t>Course F</w:t>
          </w:r>
        </w:p>
      </w:docPartBody>
    </w:docPart>
    <w:docPart>
      <w:docPartPr>
        <w:name w:val="5FBEFE3F40DD4102B7F7BBCD7F1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377D-6DD7-4BE8-9B31-C7FB5A9E5EB9}"/>
      </w:docPartPr>
      <w:docPartBody>
        <w:p w:rsidR="00AB00D9" w:rsidRDefault="00922531" w:rsidP="00922531">
          <w:pPr>
            <w:pStyle w:val="5FBEFE3F40DD4102B7F7BBCD7F1B7EB12"/>
          </w:pPr>
          <w:r>
            <w:rPr>
              <w:rStyle w:val="PlaceholderText"/>
            </w:rPr>
            <w:t>Course G</w:t>
          </w:r>
        </w:p>
      </w:docPartBody>
    </w:docPart>
    <w:docPart>
      <w:docPartPr>
        <w:name w:val="E40AD714F455454F9280CB1AC437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62D0F-4F9B-41AA-9A26-660C02C007A6}"/>
      </w:docPartPr>
      <w:docPartBody>
        <w:p w:rsidR="00AB00D9" w:rsidRDefault="00922531" w:rsidP="00250A0E">
          <w:pPr>
            <w:pStyle w:val="E40AD714F455454F9280CB1AC43749AA"/>
          </w:pPr>
          <w:r>
            <w:t>SLO 1</w:t>
          </w:r>
        </w:p>
      </w:docPartBody>
    </w:docPart>
    <w:docPart>
      <w:docPartPr>
        <w:name w:val="9669F0A9091D418AA78D985A3328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18CE-B129-4469-A691-521753A0EA6F}"/>
      </w:docPartPr>
      <w:docPartBody>
        <w:p w:rsidR="00AB00D9" w:rsidRDefault="00922531" w:rsidP="00250A0E">
          <w:pPr>
            <w:pStyle w:val="9669F0A9091D418AA78D985A33281FB4"/>
          </w:pPr>
          <w:r>
            <w:t>SLO 2</w:t>
          </w:r>
        </w:p>
      </w:docPartBody>
    </w:docPart>
    <w:docPart>
      <w:docPartPr>
        <w:name w:val="721364ABC1A547C2B672442AB2F6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1563-9350-4BA0-AA72-83E18FCEC5B7}"/>
      </w:docPartPr>
      <w:docPartBody>
        <w:p w:rsidR="00AB00D9" w:rsidRDefault="00922531" w:rsidP="00250A0E">
          <w:pPr>
            <w:pStyle w:val="721364ABC1A547C2B672442AB2F6A8A6"/>
          </w:pPr>
          <w:r>
            <w:t>SLO 3</w:t>
          </w:r>
        </w:p>
      </w:docPartBody>
    </w:docPart>
    <w:docPart>
      <w:docPartPr>
        <w:name w:val="FB7D152481F64F00B3ABC1E3A444D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40D4C-EE34-4630-A4AB-682636D146B8}"/>
      </w:docPartPr>
      <w:docPartBody>
        <w:p w:rsidR="00AB00D9" w:rsidRDefault="00922531" w:rsidP="00250A0E">
          <w:pPr>
            <w:pStyle w:val="FB7D152481F64F00B3ABC1E3A444DC8C"/>
          </w:pPr>
          <w:r>
            <w:t>SLO 4</w:t>
          </w:r>
        </w:p>
      </w:docPartBody>
    </w:docPart>
    <w:docPart>
      <w:docPartPr>
        <w:name w:val="9B85437D9EFD4E078CB4C4816A4E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44339-10AD-4AC0-9AEC-22A8F5D23445}"/>
      </w:docPartPr>
      <w:docPartBody>
        <w:p w:rsidR="00AB00D9" w:rsidRDefault="00922531" w:rsidP="00250A0E">
          <w:pPr>
            <w:pStyle w:val="9B85437D9EFD4E078CB4C4816A4EEC19"/>
          </w:pPr>
          <w:r>
            <w:t>SLO 5</w:t>
          </w:r>
        </w:p>
      </w:docPartBody>
    </w:docPart>
    <w:docPart>
      <w:docPartPr>
        <w:name w:val="34E9DF1868764035AC6A52104100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8069-688E-4D5F-BE46-03BF4A567C46}"/>
      </w:docPartPr>
      <w:docPartBody>
        <w:p w:rsidR="00AB00D9" w:rsidRDefault="00922531" w:rsidP="00922531">
          <w:pPr>
            <w:pStyle w:val="34E9DF1868764035AC6A521041001B032"/>
          </w:pPr>
          <w:r>
            <w:rPr>
              <w:rStyle w:val="PlaceholderText"/>
            </w:rPr>
            <w:t>Course A</w:t>
          </w:r>
        </w:p>
      </w:docPartBody>
    </w:docPart>
    <w:docPart>
      <w:docPartPr>
        <w:name w:val="5E7F09E713C8424B8940D269B8E9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4D6C4-7A89-4E3E-8732-82C2E5C750A3}"/>
      </w:docPartPr>
      <w:docPartBody>
        <w:p w:rsidR="00917D29" w:rsidRDefault="00922531" w:rsidP="00922531">
          <w:pPr>
            <w:pStyle w:val="5E7F09E713C8424B8940D269B8E9DCD7"/>
          </w:pPr>
          <w:r w:rsidRPr="009F4BC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DE3CE02595B4F1FAB6C24D7AEA3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B4AD-1BB9-4DAC-8E37-F401FDD91FDC}"/>
      </w:docPartPr>
      <w:docPartBody>
        <w:p w:rsidR="00917D29" w:rsidRDefault="00922531" w:rsidP="00922531">
          <w:pPr>
            <w:pStyle w:val="5DE3CE02595B4F1FAB6C24D7AEA3EC63"/>
          </w:pPr>
          <w:r w:rsidRPr="009F4BC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DDC9FFDA542466BAE2A7B3C05F8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AC54-84EA-4998-BD8E-5B2E1449CC8E}"/>
      </w:docPartPr>
      <w:docPartBody>
        <w:p w:rsidR="00917D29" w:rsidRDefault="00922531" w:rsidP="00922531">
          <w:pPr>
            <w:pStyle w:val="3DDC9FFDA542466BAE2A7B3C05F8573B"/>
          </w:pPr>
          <w:r w:rsidRPr="00904C6E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0E"/>
    <w:rsid w:val="000D4B45"/>
    <w:rsid w:val="00250A0E"/>
    <w:rsid w:val="00917D29"/>
    <w:rsid w:val="00922531"/>
    <w:rsid w:val="00AB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531"/>
    <w:rPr>
      <w:color w:val="808080"/>
    </w:rPr>
  </w:style>
  <w:style w:type="paragraph" w:customStyle="1" w:styleId="E40AD714F455454F9280CB1AC43749AA">
    <w:name w:val="E40AD714F455454F9280CB1AC43749AA"/>
    <w:rsid w:val="00250A0E"/>
  </w:style>
  <w:style w:type="paragraph" w:customStyle="1" w:styleId="9669F0A9091D418AA78D985A33281FB4">
    <w:name w:val="9669F0A9091D418AA78D985A33281FB4"/>
    <w:rsid w:val="00250A0E"/>
  </w:style>
  <w:style w:type="paragraph" w:customStyle="1" w:styleId="721364ABC1A547C2B672442AB2F6A8A6">
    <w:name w:val="721364ABC1A547C2B672442AB2F6A8A6"/>
    <w:rsid w:val="00250A0E"/>
  </w:style>
  <w:style w:type="paragraph" w:customStyle="1" w:styleId="FB7D152481F64F00B3ABC1E3A444DC8C">
    <w:name w:val="FB7D152481F64F00B3ABC1E3A444DC8C"/>
    <w:rsid w:val="00250A0E"/>
  </w:style>
  <w:style w:type="paragraph" w:customStyle="1" w:styleId="9B85437D9EFD4E078CB4C4816A4EEC19">
    <w:name w:val="9B85437D9EFD4E078CB4C4816A4EEC19"/>
    <w:rsid w:val="00250A0E"/>
  </w:style>
  <w:style w:type="paragraph" w:customStyle="1" w:styleId="34E9DF1868764035AC6A521041001B032">
    <w:name w:val="34E9DF1868764035AC6A521041001B032"/>
    <w:rsid w:val="00922531"/>
    <w:rPr>
      <w:rFonts w:ascii="Times New Roman" w:eastAsiaTheme="minorHAnsi" w:hAnsi="Times New Roman"/>
      <w:sz w:val="24"/>
    </w:rPr>
  </w:style>
  <w:style w:type="paragraph" w:customStyle="1" w:styleId="90488AA2FAC34E419FF488476CCEDB632">
    <w:name w:val="90488AA2FAC34E419FF488476CCEDB632"/>
    <w:rsid w:val="00922531"/>
    <w:rPr>
      <w:rFonts w:ascii="Times New Roman" w:eastAsiaTheme="minorHAnsi" w:hAnsi="Times New Roman"/>
      <w:sz w:val="24"/>
    </w:rPr>
  </w:style>
  <w:style w:type="paragraph" w:customStyle="1" w:styleId="DCC2EFBBE9CA4256BA6828BE35CF45F62">
    <w:name w:val="DCC2EFBBE9CA4256BA6828BE35CF45F62"/>
    <w:rsid w:val="00922531"/>
    <w:rPr>
      <w:rFonts w:ascii="Times New Roman" w:eastAsiaTheme="minorHAnsi" w:hAnsi="Times New Roman"/>
      <w:sz w:val="24"/>
    </w:rPr>
  </w:style>
  <w:style w:type="paragraph" w:customStyle="1" w:styleId="44C0ECD6B11A45B3992134E4DA36F3412">
    <w:name w:val="44C0ECD6B11A45B3992134E4DA36F3412"/>
    <w:rsid w:val="00922531"/>
    <w:rPr>
      <w:rFonts w:ascii="Times New Roman" w:eastAsiaTheme="minorHAnsi" w:hAnsi="Times New Roman"/>
      <w:sz w:val="24"/>
    </w:rPr>
  </w:style>
  <w:style w:type="paragraph" w:customStyle="1" w:styleId="6CB43FD938754F2685E1F2DE8302C6192">
    <w:name w:val="6CB43FD938754F2685E1F2DE8302C6192"/>
    <w:rsid w:val="00922531"/>
    <w:rPr>
      <w:rFonts w:ascii="Times New Roman" w:eastAsiaTheme="minorHAnsi" w:hAnsi="Times New Roman"/>
      <w:sz w:val="24"/>
    </w:rPr>
  </w:style>
  <w:style w:type="paragraph" w:customStyle="1" w:styleId="6860B4212F4749DBB577BD8C53900C6E2">
    <w:name w:val="6860B4212F4749DBB577BD8C53900C6E2"/>
    <w:rsid w:val="00922531"/>
    <w:rPr>
      <w:rFonts w:ascii="Times New Roman" w:eastAsiaTheme="minorHAnsi" w:hAnsi="Times New Roman"/>
      <w:sz w:val="24"/>
    </w:rPr>
  </w:style>
  <w:style w:type="paragraph" w:customStyle="1" w:styleId="5FBEFE3F40DD4102B7F7BBCD7F1B7EB12">
    <w:name w:val="5FBEFE3F40DD4102B7F7BBCD7F1B7EB12"/>
    <w:rsid w:val="00922531"/>
    <w:rPr>
      <w:rFonts w:ascii="Times New Roman" w:eastAsiaTheme="minorHAnsi" w:hAnsi="Times New Roman"/>
      <w:sz w:val="24"/>
    </w:rPr>
  </w:style>
  <w:style w:type="paragraph" w:customStyle="1" w:styleId="5E7F09E713C8424B8940D269B8E9DCD7">
    <w:name w:val="5E7F09E713C8424B8940D269B8E9DCD7"/>
    <w:rsid w:val="00922531"/>
  </w:style>
  <w:style w:type="paragraph" w:customStyle="1" w:styleId="5DE3CE02595B4F1FAB6C24D7AEA3EC63">
    <w:name w:val="5DE3CE02595B4F1FAB6C24D7AEA3EC63"/>
    <w:rsid w:val="00922531"/>
  </w:style>
  <w:style w:type="paragraph" w:customStyle="1" w:styleId="3DDC9FFDA542466BAE2A7B3C05F8573B">
    <w:name w:val="3DDC9FFDA542466BAE2A7B3C05F8573B"/>
    <w:rsid w:val="00922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6E7D-DA2E-48E2-B122-06BE0FE4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juan Wang</dc:creator>
  <cp:keywords/>
  <dc:description/>
  <cp:lastModifiedBy>Shujuan Wang</cp:lastModifiedBy>
  <cp:revision>73</cp:revision>
  <dcterms:created xsi:type="dcterms:W3CDTF">2023-05-01T20:31:00Z</dcterms:created>
  <dcterms:modified xsi:type="dcterms:W3CDTF">2023-05-02T20:13:00Z</dcterms:modified>
</cp:coreProperties>
</file>